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14" w:tblpY="-929"/>
        <w:tblW w:w="10501" w:type="dxa"/>
        <w:tblLook w:val="04A0" w:firstRow="1" w:lastRow="0" w:firstColumn="1" w:lastColumn="0" w:noHBand="0" w:noVBand="1"/>
      </w:tblPr>
      <w:tblGrid>
        <w:gridCol w:w="2358"/>
        <w:gridCol w:w="8143"/>
      </w:tblGrid>
      <w:tr w:rsidR="00062D6D" w:rsidRPr="0022791E" w14:paraId="6FA3D640" w14:textId="77777777" w:rsidTr="00EE2C86">
        <w:trPr>
          <w:trHeight w:val="1275"/>
        </w:trPr>
        <w:tc>
          <w:tcPr>
            <w:tcW w:w="2358" w:type="dxa"/>
          </w:tcPr>
          <w:p w14:paraId="7F80FB4B" w14:textId="77777777" w:rsidR="00062D6D" w:rsidRPr="0022791E" w:rsidRDefault="00E47498" w:rsidP="00EE2C86">
            <w:pPr>
              <w:pStyle w:val="NormalWeb"/>
              <w:spacing w:after="0" w:afterAutospacing="0"/>
            </w:pPr>
            <w:r w:rsidRPr="0022791E">
              <w:rPr>
                <w:noProof/>
                <w:color w:val="0000FF"/>
              </w:rPr>
              <w:drawing>
                <wp:inline distT="0" distB="0" distL="0" distR="0" wp14:anchorId="35A05600" wp14:editId="63101FDB">
                  <wp:extent cx="1105535" cy="903605"/>
                  <wp:effectExtent l="0" t="0" r="0" b="0"/>
                  <wp:docPr id="1" name="Picture 1" descr="Wash-Chapt-logo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h-Chap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vAlign w:val="bottom"/>
          </w:tcPr>
          <w:p w14:paraId="12355C58" w14:textId="77777777" w:rsidR="00FE410E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>ASMC Washington Chapter</w:t>
            </w:r>
          </w:p>
          <w:p w14:paraId="24244542" w14:textId="1AD85855" w:rsidR="004834F8" w:rsidRPr="006821B3" w:rsidRDefault="005358EA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337F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0838">
              <w:rPr>
                <w:rFonts w:ascii="Times New Roman" w:hAnsi="Times New Roman"/>
                <w:b/>
                <w:sz w:val="24"/>
                <w:szCs w:val="24"/>
              </w:rPr>
              <w:t xml:space="preserve">Small Team 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Annual Awards 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>Nomination Form</w:t>
            </w:r>
          </w:p>
          <w:p w14:paraId="1E81ABAD" w14:textId="31EA7F70" w:rsidR="002242B5" w:rsidRPr="00EE2C86" w:rsidRDefault="00FE410E" w:rsidP="00C457AB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230F9" w:rsidRPr="006821B3">
              <w:rPr>
                <w:rFonts w:ascii="Times New Roman" w:hAnsi="Times New Roman"/>
                <w:b/>
                <w:sz w:val="24"/>
                <w:szCs w:val="24"/>
              </w:rPr>
              <w:t>Period Covering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>1 Oct 20</w:t>
            </w:r>
            <w:r w:rsidR="00D60C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7F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 xml:space="preserve"> – 30 Sep 202</w:t>
            </w:r>
            <w:r w:rsidR="00337F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7B5F3D3F" w14:textId="77777777" w:rsidR="00327CED" w:rsidRPr="00D86384" w:rsidRDefault="00327CED" w:rsidP="00327CED">
      <w:pPr>
        <w:spacing w:after="0"/>
        <w:ind w:left="-540"/>
        <w:rPr>
          <w:rFonts w:ascii="Times New Roman" w:hAnsi="Times New Roman"/>
          <w:bCs/>
          <w:sz w:val="24"/>
          <w:szCs w:val="24"/>
          <w:u w:val="single"/>
        </w:rPr>
      </w:pPr>
    </w:p>
    <w:p w14:paraId="0FBD9E97" w14:textId="77777777" w:rsidR="004A6F9C" w:rsidRPr="006821B3" w:rsidRDefault="00937E97" w:rsidP="004A6F9C">
      <w:pPr>
        <w:spacing w:after="0"/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</w:rPr>
        <w:t>A minimum of one award will be provided for the small and the large team.</w:t>
      </w:r>
      <w:r w:rsidR="0089670C" w:rsidRPr="006821B3">
        <w:rPr>
          <w:rFonts w:ascii="Times New Roman" w:hAnsi="Times New Roman"/>
        </w:rPr>
        <w:t xml:space="preserve"> A team includes a leader and members brought together temporarily to perform a specific task outside of normal functions</w:t>
      </w:r>
      <w:r w:rsidR="001F28EA">
        <w:rPr>
          <w:rFonts w:ascii="Times New Roman" w:hAnsi="Times New Roman"/>
        </w:rPr>
        <w:t xml:space="preserve">, </w:t>
      </w:r>
      <w:r w:rsidR="0089670C" w:rsidRPr="006821B3">
        <w:rPr>
          <w:rFonts w:ascii="Times New Roman" w:hAnsi="Times New Roman"/>
        </w:rPr>
        <w:t>operations</w:t>
      </w:r>
      <w:r w:rsidR="001F28EA">
        <w:rPr>
          <w:rFonts w:ascii="Times New Roman" w:hAnsi="Times New Roman"/>
        </w:rPr>
        <w:t>,</w:t>
      </w:r>
      <w:r w:rsidR="0089670C" w:rsidRPr="006821B3">
        <w:rPr>
          <w:rFonts w:ascii="Times New Roman" w:hAnsi="Times New Roman"/>
        </w:rPr>
        <w:t xml:space="preserve"> or the purview of the current structure. Contractor per</w:t>
      </w:r>
      <w:r w:rsidR="008E0FB2">
        <w:rPr>
          <w:rFonts w:ascii="Times New Roman" w:hAnsi="Times New Roman"/>
        </w:rPr>
        <w:t xml:space="preserve">sonnel may be listed as </w:t>
      </w:r>
      <w:proofErr w:type="gramStart"/>
      <w:r w:rsidR="008E0FB2">
        <w:rPr>
          <w:rFonts w:ascii="Times New Roman" w:hAnsi="Times New Roman"/>
        </w:rPr>
        <w:t>members</w:t>
      </w:r>
      <w:proofErr w:type="gramEnd"/>
      <w:r w:rsidR="0089670C" w:rsidRPr="006821B3">
        <w:rPr>
          <w:rFonts w:ascii="Times New Roman" w:hAnsi="Times New Roman"/>
        </w:rPr>
        <w:t xml:space="preserve"> but the team must be primarily government employees.</w:t>
      </w:r>
    </w:p>
    <w:p w14:paraId="7879AE57" w14:textId="77777777" w:rsidR="004A6F9C" w:rsidRPr="006821B3" w:rsidRDefault="004A6F9C" w:rsidP="004A6F9C">
      <w:pPr>
        <w:spacing w:after="0"/>
        <w:ind w:left="-540"/>
        <w:rPr>
          <w:rFonts w:ascii="Times New Roman" w:hAnsi="Times New Roman"/>
        </w:rPr>
      </w:pPr>
    </w:p>
    <w:p w14:paraId="6F22353E" w14:textId="382EE9F2" w:rsidR="007911DF" w:rsidRPr="006821B3" w:rsidRDefault="00D86384" w:rsidP="00620102">
      <w:pPr>
        <w:spacing w:after="0"/>
        <w:ind w:left="-540"/>
        <w:rPr>
          <w:rFonts w:ascii="Times New Roman" w:hAnsi="Times New Roman"/>
          <w:b/>
        </w:rPr>
      </w:pPr>
      <w:r>
        <w:rPr>
          <w:rFonts w:ascii="Times New Roman" w:hAnsi="Times New Roman"/>
        </w:rPr>
        <w:t>Small</w:t>
      </w:r>
      <w:r w:rsidR="006821B3" w:rsidRPr="006821B3">
        <w:rPr>
          <w:rFonts w:ascii="Times New Roman" w:hAnsi="Times New Roman"/>
        </w:rPr>
        <w:t xml:space="preserve"> Team Achievement Award (</w:t>
      </w:r>
      <w:r>
        <w:rPr>
          <w:rFonts w:ascii="Times New Roman" w:hAnsi="Times New Roman"/>
        </w:rPr>
        <w:t>2-10</w:t>
      </w:r>
      <w:r w:rsidR="006821B3" w:rsidRPr="006821B3">
        <w:rPr>
          <w:rFonts w:ascii="Times New Roman" w:hAnsi="Times New Roman"/>
        </w:rPr>
        <w:t xml:space="preserve"> members). </w:t>
      </w:r>
      <w:r w:rsidR="004A6F9C" w:rsidRPr="006821B3">
        <w:rPr>
          <w:rFonts w:ascii="Times New Roman" w:hAnsi="Times New Roman"/>
        </w:rPr>
        <w:t xml:space="preserve">Please identify the team representative(s) with an (*) that will accept the team award and/or attend the NCR PDI as a VIP. </w:t>
      </w:r>
      <w:r w:rsidR="005E192E">
        <w:rPr>
          <w:rFonts w:ascii="Times New Roman" w:hAnsi="Times New Roman"/>
        </w:rPr>
        <w:t>Large teams will need to identify 2</w:t>
      </w:r>
      <w:r w:rsidR="004A6F9C" w:rsidRPr="006821B3">
        <w:rPr>
          <w:rFonts w:ascii="Times New Roman" w:hAnsi="Times New Roman"/>
        </w:rPr>
        <w:t xml:space="preserve"> individual</w:t>
      </w:r>
      <w:r w:rsidR="005E192E">
        <w:rPr>
          <w:rFonts w:ascii="Times New Roman" w:hAnsi="Times New Roman"/>
        </w:rPr>
        <w:t>s</w:t>
      </w:r>
      <w:r w:rsidR="00343A64" w:rsidRPr="006821B3">
        <w:rPr>
          <w:rFonts w:ascii="Times New Roman" w:hAnsi="Times New Roman"/>
        </w:rPr>
        <w:t>.</w:t>
      </w:r>
      <w:r w:rsidR="006821B3">
        <w:rPr>
          <w:rFonts w:ascii="Times New Roman" w:hAnsi="Times New Roman"/>
        </w:rPr>
        <w:t xml:space="preserve"> </w:t>
      </w:r>
      <w:r w:rsidR="007911DF" w:rsidRPr="006821B3">
        <w:rPr>
          <w:rFonts w:ascii="Times New Roman" w:hAnsi="Times New Roman"/>
          <w:b/>
        </w:rPr>
        <w:t>Nominee</w:t>
      </w:r>
      <w:r w:rsidR="00F230F9" w:rsidRPr="006821B3">
        <w:rPr>
          <w:rFonts w:ascii="Times New Roman" w:hAnsi="Times New Roman"/>
          <w:b/>
        </w:rPr>
        <w:t>(s</w:t>
      </w:r>
      <w:r w:rsidR="00F230F9" w:rsidRPr="00D86384">
        <w:rPr>
          <w:rFonts w:ascii="Times New Roman" w:hAnsi="Times New Roman"/>
          <w:b/>
        </w:rPr>
        <w:t>)</w:t>
      </w:r>
      <w:r w:rsidR="00BD55B8" w:rsidRPr="00D86384">
        <w:rPr>
          <w:rFonts w:ascii="Times New Roman" w:hAnsi="Times New Roman"/>
          <w:b/>
        </w:rPr>
        <w:t xml:space="preserve">: </w:t>
      </w:r>
      <w:r w:rsidRPr="00D86384">
        <w:rPr>
          <w:rFonts w:ascii="Times New Roman" w:hAnsi="Times New Roman"/>
        </w:rPr>
        <w:t>Nominees for team awards may consist of team members who reside outside of the D.C., Maryland, and Virginia (DMV) area so long as over 50% of the team members reside within the DMV</w:t>
      </w:r>
      <w:r>
        <w:rPr>
          <w:rFonts w:ascii="Times New Roman" w:hAnsi="Times New Roman"/>
        </w:rPr>
        <w:t>.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508"/>
        <w:gridCol w:w="3442"/>
        <w:gridCol w:w="2633"/>
      </w:tblGrid>
      <w:tr w:rsidR="007911DF" w:rsidRPr="006821B3" w14:paraId="04DA30C7" w14:textId="77777777" w:rsidTr="006348B5">
        <w:trPr>
          <w:trHeight w:val="269"/>
        </w:trPr>
        <w:tc>
          <w:tcPr>
            <w:tcW w:w="3307" w:type="dxa"/>
          </w:tcPr>
          <w:p w14:paraId="0E616C42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508" w:type="dxa"/>
          </w:tcPr>
          <w:p w14:paraId="4A82E6A2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3442" w:type="dxa"/>
          </w:tcPr>
          <w:p w14:paraId="1AD6B9B5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2633" w:type="dxa"/>
          </w:tcPr>
          <w:p w14:paraId="3A9F1AF6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7911DF" w:rsidRPr="006821B3" w14:paraId="18F84C7F" w14:textId="77777777" w:rsidTr="006348B5">
        <w:tc>
          <w:tcPr>
            <w:tcW w:w="3307" w:type="dxa"/>
          </w:tcPr>
          <w:p w14:paraId="418DFADD" w14:textId="5A0DF2E5" w:rsidR="00271BB3" w:rsidRPr="006821B3" w:rsidRDefault="00271BB3" w:rsidP="002579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7EDDCF71" w14:textId="7D58FDCF" w:rsidR="007911DF" w:rsidRPr="001879A1" w:rsidRDefault="007911DF" w:rsidP="00F37D65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E6C161E" w14:textId="5D757010" w:rsidR="007911DF" w:rsidRPr="001879A1" w:rsidRDefault="007911DF" w:rsidP="00F37D65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3993E50" w14:textId="49B26FBD" w:rsidR="007911DF" w:rsidRPr="006821B3" w:rsidRDefault="007911DF" w:rsidP="00F37D65">
            <w:pPr>
              <w:rPr>
                <w:rFonts w:ascii="Times New Roman" w:hAnsi="Times New Roman"/>
                <w:b/>
              </w:rPr>
            </w:pPr>
          </w:p>
        </w:tc>
      </w:tr>
      <w:tr w:rsidR="001879A1" w:rsidRPr="006821B3" w14:paraId="3C0A5E5A" w14:textId="77777777" w:rsidTr="006348B5">
        <w:tc>
          <w:tcPr>
            <w:tcW w:w="3307" w:type="dxa"/>
          </w:tcPr>
          <w:p w14:paraId="089B57EA" w14:textId="79FE2C21" w:rsidR="001879A1" w:rsidRPr="006821B3" w:rsidRDefault="001879A1" w:rsidP="001879A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A887330" w14:textId="01C191AC" w:rsidR="001879A1" w:rsidRPr="001879A1" w:rsidRDefault="001879A1" w:rsidP="001879A1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FB7E7B4" w14:textId="0E23780F" w:rsidR="001879A1" w:rsidRPr="001879A1" w:rsidRDefault="001879A1" w:rsidP="001879A1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7D40DA79" w14:textId="642C2F67" w:rsidR="001879A1" w:rsidRPr="006821B3" w:rsidRDefault="001879A1" w:rsidP="001879A1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7F193162" w14:textId="77777777" w:rsidTr="006348B5">
        <w:tc>
          <w:tcPr>
            <w:tcW w:w="3307" w:type="dxa"/>
          </w:tcPr>
          <w:p w14:paraId="74D2690D" w14:textId="6C0A206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7150711" w14:textId="525A44B1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0CBCEE05" w14:textId="59A9637B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4703FD4C" w14:textId="26EFD41F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1F5D29E3" w14:textId="77777777" w:rsidTr="006348B5">
        <w:tc>
          <w:tcPr>
            <w:tcW w:w="3307" w:type="dxa"/>
          </w:tcPr>
          <w:p w14:paraId="04888892" w14:textId="74C00888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4EC0835" w14:textId="38B0E14D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E039173" w14:textId="7A94C75B" w:rsidR="00AA2BE3" w:rsidRPr="001879A1" w:rsidRDefault="00AA2BE3" w:rsidP="00AA2BE3">
            <w:pPr>
              <w:tabs>
                <w:tab w:val="left" w:pos="530"/>
              </w:tabs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19EFCB76" w14:textId="5B8AE58A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0A6FFE8D" w14:textId="77777777" w:rsidTr="006348B5">
        <w:tc>
          <w:tcPr>
            <w:tcW w:w="3307" w:type="dxa"/>
          </w:tcPr>
          <w:p w14:paraId="541CAFE6" w14:textId="395F08B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B94DA80" w14:textId="56709DB5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488F596F" w14:textId="52F9DBC3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E66D7C2" w14:textId="06144724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3FC3A2F1" w14:textId="77777777" w:rsidTr="006348B5">
        <w:tc>
          <w:tcPr>
            <w:tcW w:w="3307" w:type="dxa"/>
          </w:tcPr>
          <w:p w14:paraId="05852F3C" w14:textId="2F75910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171B343" w14:textId="00C8B933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1F70075" w14:textId="404DB941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5BD970A7" w14:textId="0DDF084A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50288057" w14:textId="77777777" w:rsidTr="006348B5">
        <w:tc>
          <w:tcPr>
            <w:tcW w:w="3307" w:type="dxa"/>
          </w:tcPr>
          <w:p w14:paraId="4F4EBD15" w14:textId="68CF2F97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1AB8BE0D" w14:textId="1146EBC2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3C5FB005" w14:textId="5DD36141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DF08B9B" w14:textId="4C4A6A0D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0C8C7DAC" w14:textId="77777777" w:rsidTr="006348B5">
        <w:tc>
          <w:tcPr>
            <w:tcW w:w="3307" w:type="dxa"/>
          </w:tcPr>
          <w:p w14:paraId="3CD06AF0" w14:textId="2F09FC2C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22A35128" w14:textId="7088113B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E6D2872" w14:textId="0FDB70EE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CB5911A" w14:textId="6F61A3F2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60CD6140" w14:textId="77777777" w:rsidTr="006348B5">
        <w:tc>
          <w:tcPr>
            <w:tcW w:w="3307" w:type="dxa"/>
          </w:tcPr>
          <w:p w14:paraId="04BDE044" w14:textId="56D93C7B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3514DB3" w14:textId="733517A6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11E79F5" w14:textId="21AC89F4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939931B" w14:textId="2D1BE1A7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4463B1F5" w14:textId="77777777" w:rsidTr="006348B5">
        <w:tc>
          <w:tcPr>
            <w:tcW w:w="3307" w:type="dxa"/>
          </w:tcPr>
          <w:p w14:paraId="4218CA6A" w14:textId="260A21B4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C1A0924" w14:textId="0DEF07C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DDD929B" w14:textId="70E4A085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584E06B2" w14:textId="66F21A37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</w:tbl>
    <w:p w14:paraId="20B5ACF0" w14:textId="77777777" w:rsidR="00343A64" w:rsidRPr="006821B3" w:rsidRDefault="00343A64" w:rsidP="00620102">
      <w:pPr>
        <w:spacing w:after="0"/>
        <w:ind w:hanging="540"/>
        <w:rPr>
          <w:rFonts w:ascii="Times New Roman" w:hAnsi="Times New Roman"/>
          <w:b/>
          <w:u w:val="single"/>
        </w:rPr>
      </w:pPr>
    </w:p>
    <w:p w14:paraId="74B84036" w14:textId="77777777" w:rsidR="0046402A" w:rsidRPr="006821B3" w:rsidRDefault="006821B3" w:rsidP="00620102">
      <w:pPr>
        <w:spacing w:after="0"/>
        <w:ind w:hanging="5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</w:t>
      </w:r>
      <w:r w:rsidR="007752C9" w:rsidRPr="006821B3">
        <w:rPr>
          <w:rFonts w:ascii="Times New Roman" w:hAnsi="Times New Roman"/>
          <w:b/>
          <w:u w:val="single"/>
        </w:rPr>
        <w:t>ubmitter: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394"/>
        <w:gridCol w:w="2394"/>
        <w:gridCol w:w="3276"/>
      </w:tblGrid>
      <w:tr w:rsidR="00077833" w:rsidRPr="006821B3" w14:paraId="0D51C76E" w14:textId="77777777" w:rsidTr="00C4148D">
        <w:trPr>
          <w:trHeight w:val="395"/>
        </w:trPr>
        <w:tc>
          <w:tcPr>
            <w:tcW w:w="2826" w:type="dxa"/>
          </w:tcPr>
          <w:p w14:paraId="5B844D54" w14:textId="77777777" w:rsidR="00077833" w:rsidRPr="006821B3" w:rsidRDefault="00BC7025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94" w:type="dxa"/>
          </w:tcPr>
          <w:p w14:paraId="7D977723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2394" w:type="dxa"/>
          </w:tcPr>
          <w:p w14:paraId="36C281EF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3276" w:type="dxa"/>
          </w:tcPr>
          <w:p w14:paraId="5EFF905A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077833" w:rsidRPr="006821B3" w14:paraId="49BA79C4" w14:textId="77777777" w:rsidTr="00226498">
        <w:trPr>
          <w:trHeight w:val="170"/>
        </w:trPr>
        <w:tc>
          <w:tcPr>
            <w:tcW w:w="2826" w:type="dxa"/>
          </w:tcPr>
          <w:p w14:paraId="155C8EAC" w14:textId="61AD09F7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1ADA0972" w14:textId="0718E8F1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39A90D4B" w14:textId="0D79720C" w:rsidR="002579DA" w:rsidRPr="002579DA" w:rsidRDefault="002579DA" w:rsidP="002579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14:paraId="256FB689" w14:textId="35EAD851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1DE1F6F" w14:textId="77777777" w:rsidR="00106AC9" w:rsidRPr="006821B3" w:rsidRDefault="00106AC9" w:rsidP="00106AC9">
      <w:pPr>
        <w:spacing w:after="0"/>
        <w:rPr>
          <w:rFonts w:ascii="Times New Roman" w:hAnsi="Times New Roman"/>
          <w:b/>
        </w:rPr>
      </w:pPr>
    </w:p>
    <w:p w14:paraId="1168A6E4" w14:textId="77777777" w:rsidR="00BE1365" w:rsidRPr="006821B3" w:rsidRDefault="00BE1365" w:rsidP="00BE1365">
      <w:pPr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  <w:b/>
        </w:rPr>
        <w:t xml:space="preserve">AWARD NOMINATION NARRATIVE: </w:t>
      </w:r>
      <w:r w:rsidRPr="006821B3">
        <w:rPr>
          <w:rFonts w:ascii="Times New Roman" w:hAnsi="Times New Roman"/>
        </w:rPr>
        <w:t>Limit narrative to two pages (total word count not to exceed 1500). Ensure each of the following areas are addressed:</w:t>
      </w:r>
    </w:p>
    <w:p w14:paraId="76D729D4" w14:textId="77777777" w:rsidR="00BE1365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6821B3">
        <w:rPr>
          <w:rFonts w:ascii="Times New Roman" w:eastAsia="Times New Roman" w:hAnsi="Times New Roman"/>
          <w:lang w:val="en"/>
        </w:rPr>
        <w:t xml:space="preserve">Resource Savings - </w:t>
      </w:r>
      <w:r w:rsidRPr="00417356">
        <w:rPr>
          <w:rFonts w:ascii="Times New Roman" w:eastAsia="Times New Roman" w:hAnsi="Times New Roman"/>
          <w:i/>
          <w:lang w:val="en"/>
        </w:rPr>
        <w:t>Describe monetary and/or non-monetary savings (500 Word Limit).</w:t>
      </w:r>
    </w:p>
    <w:p w14:paraId="376CA247" w14:textId="77777777" w:rsidR="00417356" w:rsidRDefault="00417356" w:rsidP="00E56B97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003AF183" w14:textId="77777777" w:rsidR="00E56B97" w:rsidRDefault="00E56B97" w:rsidP="0098066D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704FE523" w14:textId="77777777" w:rsidR="00BE1365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i/>
          <w:lang w:val="en"/>
        </w:rPr>
      </w:pPr>
      <w:r w:rsidRPr="006821B3">
        <w:rPr>
          <w:rFonts w:ascii="Times New Roman" w:eastAsia="Times New Roman" w:hAnsi="Times New Roman"/>
          <w:lang w:val="en"/>
        </w:rPr>
        <w:t xml:space="preserve">Complexity and Leadership - </w:t>
      </w:r>
      <w:r w:rsidRPr="00417356">
        <w:rPr>
          <w:rFonts w:ascii="Times New Roman" w:eastAsia="Times New Roman" w:hAnsi="Times New Roman"/>
          <w:i/>
          <w:lang w:val="en"/>
        </w:rPr>
        <w:t>How difficult was it to develop and implement the effort? Describe leadership skills (500 Word Limit).</w:t>
      </w:r>
    </w:p>
    <w:p w14:paraId="19C08D4A" w14:textId="77777777" w:rsidR="002579DA" w:rsidRPr="00930B21" w:rsidRDefault="002579DA" w:rsidP="00930B2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0AF9089B" w14:textId="77777777" w:rsidR="00930B21" w:rsidRDefault="00BE1365" w:rsidP="00930B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i/>
          <w:lang w:val="en"/>
        </w:rPr>
      </w:pPr>
      <w:r w:rsidRPr="00E1073E">
        <w:rPr>
          <w:rFonts w:ascii="Times New Roman" w:eastAsia="Times New Roman" w:hAnsi="Times New Roman"/>
          <w:lang w:val="en"/>
        </w:rPr>
        <w:t xml:space="preserve">Impact - </w:t>
      </w:r>
      <w:r w:rsidRPr="00417356">
        <w:rPr>
          <w:rFonts w:ascii="Times New Roman" w:eastAsia="Times New Roman" w:hAnsi="Times New Roman"/>
          <w:i/>
          <w:lang w:val="en"/>
        </w:rPr>
        <w:t>Describe the impact across the organization or community (500 Word Limit).</w:t>
      </w:r>
    </w:p>
    <w:p w14:paraId="0ECBE90B" w14:textId="77777777" w:rsidR="00930B21" w:rsidRPr="00930B21" w:rsidRDefault="00930B21" w:rsidP="00930B2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4F74F4A3" w14:textId="77777777" w:rsidR="007466B2" w:rsidRDefault="007466B2" w:rsidP="000F40E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sectPr w:rsidR="007466B2" w:rsidSect="003C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936C" w14:textId="77777777" w:rsidR="005E5CC2" w:rsidRDefault="005E5CC2" w:rsidP="00077833">
      <w:pPr>
        <w:spacing w:after="0" w:line="240" w:lineRule="auto"/>
      </w:pPr>
      <w:r>
        <w:separator/>
      </w:r>
    </w:p>
  </w:endnote>
  <w:endnote w:type="continuationSeparator" w:id="0">
    <w:p w14:paraId="762248D0" w14:textId="77777777" w:rsidR="005E5CC2" w:rsidRDefault="005E5CC2" w:rsidP="000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F7CE" w14:textId="77777777" w:rsidR="005E5CC2" w:rsidRDefault="005E5CC2" w:rsidP="00077833">
      <w:pPr>
        <w:spacing w:after="0" w:line="240" w:lineRule="auto"/>
      </w:pPr>
      <w:r>
        <w:separator/>
      </w:r>
    </w:p>
  </w:footnote>
  <w:footnote w:type="continuationSeparator" w:id="0">
    <w:p w14:paraId="64427E55" w14:textId="77777777" w:rsidR="005E5CC2" w:rsidRDefault="005E5CC2" w:rsidP="0007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45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7901"/>
    <w:multiLevelType w:val="hybridMultilevel"/>
    <w:tmpl w:val="BAEA5078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65B"/>
    <w:multiLevelType w:val="hybridMultilevel"/>
    <w:tmpl w:val="83E80158"/>
    <w:lvl w:ilvl="0" w:tplc="79C023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F76"/>
    <w:multiLevelType w:val="hybridMultilevel"/>
    <w:tmpl w:val="E7344E78"/>
    <w:lvl w:ilvl="0" w:tplc="224C077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12A8D"/>
    <w:multiLevelType w:val="hybridMultilevel"/>
    <w:tmpl w:val="5A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E4C"/>
    <w:multiLevelType w:val="hybridMultilevel"/>
    <w:tmpl w:val="1D92D1EE"/>
    <w:lvl w:ilvl="0" w:tplc="224C0770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4FC2866"/>
    <w:multiLevelType w:val="hybridMultilevel"/>
    <w:tmpl w:val="0CE401D0"/>
    <w:lvl w:ilvl="0" w:tplc="CB12EC22">
      <w:start w:val="1"/>
      <w:numFmt w:val="bullet"/>
      <w:lvlText w:val=""/>
      <w:lvlJc w:val="left"/>
      <w:pPr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0129"/>
    <w:multiLevelType w:val="hybridMultilevel"/>
    <w:tmpl w:val="43DA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44A5"/>
    <w:multiLevelType w:val="hybridMultilevel"/>
    <w:tmpl w:val="86C2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40B"/>
    <w:multiLevelType w:val="hybridMultilevel"/>
    <w:tmpl w:val="53E254E0"/>
    <w:lvl w:ilvl="0" w:tplc="79C0234C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18C5055"/>
    <w:multiLevelType w:val="hybridMultilevel"/>
    <w:tmpl w:val="333ABF30"/>
    <w:lvl w:ilvl="0" w:tplc="1F125EFA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A793904"/>
    <w:multiLevelType w:val="hybridMultilevel"/>
    <w:tmpl w:val="33849574"/>
    <w:lvl w:ilvl="0" w:tplc="6A14D73E">
      <w:start w:val="1"/>
      <w:numFmt w:val="bullet"/>
      <w:lvlText w:val="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F30AA3"/>
    <w:multiLevelType w:val="hybridMultilevel"/>
    <w:tmpl w:val="6D04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C55"/>
    <w:multiLevelType w:val="hybridMultilevel"/>
    <w:tmpl w:val="E3FE33D0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9207">
    <w:abstractNumId w:val="1"/>
  </w:num>
  <w:num w:numId="2" w16cid:durableId="1755200851">
    <w:abstractNumId w:val="13"/>
  </w:num>
  <w:num w:numId="3" w16cid:durableId="2002780653">
    <w:abstractNumId w:val="0"/>
  </w:num>
  <w:num w:numId="4" w16cid:durableId="848301726">
    <w:abstractNumId w:val="4"/>
  </w:num>
  <w:num w:numId="5" w16cid:durableId="1053819192">
    <w:abstractNumId w:val="8"/>
  </w:num>
  <w:num w:numId="6" w16cid:durableId="2113360599">
    <w:abstractNumId w:val="3"/>
  </w:num>
  <w:num w:numId="7" w16cid:durableId="765854752">
    <w:abstractNumId w:val="2"/>
  </w:num>
  <w:num w:numId="8" w16cid:durableId="1961910882">
    <w:abstractNumId w:val="5"/>
  </w:num>
  <w:num w:numId="9" w16cid:durableId="1000890145">
    <w:abstractNumId w:val="9"/>
  </w:num>
  <w:num w:numId="10" w16cid:durableId="553084913">
    <w:abstractNumId w:val="6"/>
  </w:num>
  <w:num w:numId="11" w16cid:durableId="1342003131">
    <w:abstractNumId w:val="11"/>
  </w:num>
  <w:num w:numId="12" w16cid:durableId="328145767">
    <w:abstractNumId w:val="10"/>
  </w:num>
  <w:num w:numId="13" w16cid:durableId="1834299248">
    <w:abstractNumId w:val="12"/>
  </w:num>
  <w:num w:numId="14" w16cid:durableId="1490439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17"/>
    <w:rsid w:val="00012EC9"/>
    <w:rsid w:val="0002315E"/>
    <w:rsid w:val="00047222"/>
    <w:rsid w:val="000479BC"/>
    <w:rsid w:val="0005517B"/>
    <w:rsid w:val="00061412"/>
    <w:rsid w:val="000623D9"/>
    <w:rsid w:val="00062D6D"/>
    <w:rsid w:val="00067B63"/>
    <w:rsid w:val="00077833"/>
    <w:rsid w:val="00094EAA"/>
    <w:rsid w:val="000A1F9D"/>
    <w:rsid w:val="000A311D"/>
    <w:rsid w:val="000A7527"/>
    <w:rsid w:val="000B3880"/>
    <w:rsid w:val="000C22B2"/>
    <w:rsid w:val="000D1BC1"/>
    <w:rsid w:val="000D1C61"/>
    <w:rsid w:val="000D26AA"/>
    <w:rsid w:val="000E2397"/>
    <w:rsid w:val="000E3E05"/>
    <w:rsid w:val="000F40E1"/>
    <w:rsid w:val="000F7421"/>
    <w:rsid w:val="00106AC9"/>
    <w:rsid w:val="00116FDC"/>
    <w:rsid w:val="00120297"/>
    <w:rsid w:val="0013604D"/>
    <w:rsid w:val="001360B4"/>
    <w:rsid w:val="00140917"/>
    <w:rsid w:val="00166F69"/>
    <w:rsid w:val="001712CB"/>
    <w:rsid w:val="00183E0E"/>
    <w:rsid w:val="00186B17"/>
    <w:rsid w:val="001879A1"/>
    <w:rsid w:val="001947E8"/>
    <w:rsid w:val="00195A1D"/>
    <w:rsid w:val="001A0FE4"/>
    <w:rsid w:val="001B2E84"/>
    <w:rsid w:val="001C1063"/>
    <w:rsid w:val="001D3BD9"/>
    <w:rsid w:val="001E0BEA"/>
    <w:rsid w:val="001F1DA1"/>
    <w:rsid w:val="001F28EA"/>
    <w:rsid w:val="00200430"/>
    <w:rsid w:val="00220808"/>
    <w:rsid w:val="002242B5"/>
    <w:rsid w:val="00226498"/>
    <w:rsid w:val="0022791E"/>
    <w:rsid w:val="002363DF"/>
    <w:rsid w:val="00242F94"/>
    <w:rsid w:val="002579DA"/>
    <w:rsid w:val="00271BB3"/>
    <w:rsid w:val="00275779"/>
    <w:rsid w:val="002832B7"/>
    <w:rsid w:val="002B7E60"/>
    <w:rsid w:val="002D0F6F"/>
    <w:rsid w:val="002D15C0"/>
    <w:rsid w:val="002F4802"/>
    <w:rsid w:val="0030162E"/>
    <w:rsid w:val="00307969"/>
    <w:rsid w:val="00313ED1"/>
    <w:rsid w:val="00316F82"/>
    <w:rsid w:val="00322D73"/>
    <w:rsid w:val="00323D64"/>
    <w:rsid w:val="00327CED"/>
    <w:rsid w:val="00334918"/>
    <w:rsid w:val="00334F76"/>
    <w:rsid w:val="00335A2A"/>
    <w:rsid w:val="00337AF8"/>
    <w:rsid w:val="00337FCB"/>
    <w:rsid w:val="00343A64"/>
    <w:rsid w:val="003651B5"/>
    <w:rsid w:val="00366F6C"/>
    <w:rsid w:val="0037131D"/>
    <w:rsid w:val="003848F4"/>
    <w:rsid w:val="003960BD"/>
    <w:rsid w:val="00397A56"/>
    <w:rsid w:val="003A7AB5"/>
    <w:rsid w:val="003B4418"/>
    <w:rsid w:val="003B6FE5"/>
    <w:rsid w:val="003C337C"/>
    <w:rsid w:val="003C484C"/>
    <w:rsid w:val="003D038A"/>
    <w:rsid w:val="003D0EF5"/>
    <w:rsid w:val="003F492E"/>
    <w:rsid w:val="004121E8"/>
    <w:rsid w:val="0041425C"/>
    <w:rsid w:val="00417356"/>
    <w:rsid w:val="004225DF"/>
    <w:rsid w:val="00426E22"/>
    <w:rsid w:val="00433180"/>
    <w:rsid w:val="00435676"/>
    <w:rsid w:val="00435C44"/>
    <w:rsid w:val="004464FB"/>
    <w:rsid w:val="004529D2"/>
    <w:rsid w:val="00452F83"/>
    <w:rsid w:val="00455F28"/>
    <w:rsid w:val="0046402A"/>
    <w:rsid w:val="004667D7"/>
    <w:rsid w:val="00470517"/>
    <w:rsid w:val="004834F8"/>
    <w:rsid w:val="00484C89"/>
    <w:rsid w:val="00492582"/>
    <w:rsid w:val="004A6F9C"/>
    <w:rsid w:val="004B6845"/>
    <w:rsid w:val="004C29BF"/>
    <w:rsid w:val="004D09E9"/>
    <w:rsid w:val="004D62B6"/>
    <w:rsid w:val="004E256A"/>
    <w:rsid w:val="004F21DF"/>
    <w:rsid w:val="005235FC"/>
    <w:rsid w:val="00527EAE"/>
    <w:rsid w:val="00533106"/>
    <w:rsid w:val="005358EA"/>
    <w:rsid w:val="00540198"/>
    <w:rsid w:val="00544CAD"/>
    <w:rsid w:val="00554A65"/>
    <w:rsid w:val="00556014"/>
    <w:rsid w:val="005607F1"/>
    <w:rsid w:val="005639B1"/>
    <w:rsid w:val="005709B4"/>
    <w:rsid w:val="00573E6E"/>
    <w:rsid w:val="0057609B"/>
    <w:rsid w:val="0059224A"/>
    <w:rsid w:val="005A3DE8"/>
    <w:rsid w:val="005C39EE"/>
    <w:rsid w:val="005E192E"/>
    <w:rsid w:val="005E5CC2"/>
    <w:rsid w:val="005F48D7"/>
    <w:rsid w:val="00604884"/>
    <w:rsid w:val="00607692"/>
    <w:rsid w:val="006147F0"/>
    <w:rsid w:val="00614894"/>
    <w:rsid w:val="00620102"/>
    <w:rsid w:val="006227A7"/>
    <w:rsid w:val="00626083"/>
    <w:rsid w:val="006348B5"/>
    <w:rsid w:val="00655A1A"/>
    <w:rsid w:val="0065676D"/>
    <w:rsid w:val="006821B3"/>
    <w:rsid w:val="0069051E"/>
    <w:rsid w:val="00696B82"/>
    <w:rsid w:val="006B388D"/>
    <w:rsid w:val="006B4F5C"/>
    <w:rsid w:val="006E2260"/>
    <w:rsid w:val="006E6369"/>
    <w:rsid w:val="006F0D3F"/>
    <w:rsid w:val="00722943"/>
    <w:rsid w:val="0073246B"/>
    <w:rsid w:val="007466B2"/>
    <w:rsid w:val="00750D24"/>
    <w:rsid w:val="0075122A"/>
    <w:rsid w:val="00760847"/>
    <w:rsid w:val="007752C9"/>
    <w:rsid w:val="007911DF"/>
    <w:rsid w:val="007A3815"/>
    <w:rsid w:val="007B1E39"/>
    <w:rsid w:val="007C7A7A"/>
    <w:rsid w:val="007E078B"/>
    <w:rsid w:val="007E7259"/>
    <w:rsid w:val="007F458A"/>
    <w:rsid w:val="00806B92"/>
    <w:rsid w:val="00807065"/>
    <w:rsid w:val="00810812"/>
    <w:rsid w:val="008153CB"/>
    <w:rsid w:val="00820BCC"/>
    <w:rsid w:val="00827B0A"/>
    <w:rsid w:val="00836FC9"/>
    <w:rsid w:val="0084366F"/>
    <w:rsid w:val="0085172A"/>
    <w:rsid w:val="00875D13"/>
    <w:rsid w:val="0088012C"/>
    <w:rsid w:val="0089670C"/>
    <w:rsid w:val="008A627B"/>
    <w:rsid w:val="008C5AA2"/>
    <w:rsid w:val="008C71E0"/>
    <w:rsid w:val="008E0FB2"/>
    <w:rsid w:val="008F1F14"/>
    <w:rsid w:val="00930B21"/>
    <w:rsid w:val="009369FE"/>
    <w:rsid w:val="00937E97"/>
    <w:rsid w:val="00940CC2"/>
    <w:rsid w:val="0095515B"/>
    <w:rsid w:val="0095748C"/>
    <w:rsid w:val="00974341"/>
    <w:rsid w:val="0098066D"/>
    <w:rsid w:val="009824B6"/>
    <w:rsid w:val="00993C33"/>
    <w:rsid w:val="00994C7C"/>
    <w:rsid w:val="00996280"/>
    <w:rsid w:val="00996B85"/>
    <w:rsid w:val="009B5473"/>
    <w:rsid w:val="009D695F"/>
    <w:rsid w:val="009F0BB7"/>
    <w:rsid w:val="009F3528"/>
    <w:rsid w:val="009F5DE6"/>
    <w:rsid w:val="00A05D71"/>
    <w:rsid w:val="00A15B87"/>
    <w:rsid w:val="00A16BAF"/>
    <w:rsid w:val="00A22BB6"/>
    <w:rsid w:val="00A40E16"/>
    <w:rsid w:val="00A4201E"/>
    <w:rsid w:val="00A74CA2"/>
    <w:rsid w:val="00A9640D"/>
    <w:rsid w:val="00AA19D3"/>
    <w:rsid w:val="00AA2BE3"/>
    <w:rsid w:val="00AA47C3"/>
    <w:rsid w:val="00AB5FE7"/>
    <w:rsid w:val="00AD2380"/>
    <w:rsid w:val="00AD427B"/>
    <w:rsid w:val="00AF20EA"/>
    <w:rsid w:val="00AF788E"/>
    <w:rsid w:val="00B05152"/>
    <w:rsid w:val="00B24568"/>
    <w:rsid w:val="00B61DE5"/>
    <w:rsid w:val="00B67740"/>
    <w:rsid w:val="00B80599"/>
    <w:rsid w:val="00BA4526"/>
    <w:rsid w:val="00BC0838"/>
    <w:rsid w:val="00BC6340"/>
    <w:rsid w:val="00BC7025"/>
    <w:rsid w:val="00BD55B8"/>
    <w:rsid w:val="00BE1365"/>
    <w:rsid w:val="00BE6195"/>
    <w:rsid w:val="00C009DD"/>
    <w:rsid w:val="00C1253D"/>
    <w:rsid w:val="00C13749"/>
    <w:rsid w:val="00C31842"/>
    <w:rsid w:val="00C33D92"/>
    <w:rsid w:val="00C341D6"/>
    <w:rsid w:val="00C4148D"/>
    <w:rsid w:val="00C442A4"/>
    <w:rsid w:val="00C457AB"/>
    <w:rsid w:val="00C4701F"/>
    <w:rsid w:val="00C548CB"/>
    <w:rsid w:val="00C63098"/>
    <w:rsid w:val="00C7013D"/>
    <w:rsid w:val="00C7218A"/>
    <w:rsid w:val="00C73209"/>
    <w:rsid w:val="00C80C87"/>
    <w:rsid w:val="00C81CA2"/>
    <w:rsid w:val="00C87302"/>
    <w:rsid w:val="00C919C0"/>
    <w:rsid w:val="00CC23BD"/>
    <w:rsid w:val="00CD27FB"/>
    <w:rsid w:val="00CD7FAA"/>
    <w:rsid w:val="00CF361D"/>
    <w:rsid w:val="00D0228E"/>
    <w:rsid w:val="00D04A04"/>
    <w:rsid w:val="00D137B3"/>
    <w:rsid w:val="00D247FA"/>
    <w:rsid w:val="00D272A8"/>
    <w:rsid w:val="00D36F22"/>
    <w:rsid w:val="00D54EBC"/>
    <w:rsid w:val="00D606BE"/>
    <w:rsid w:val="00D60C74"/>
    <w:rsid w:val="00D62356"/>
    <w:rsid w:val="00D63FFD"/>
    <w:rsid w:val="00D72DDC"/>
    <w:rsid w:val="00D744AB"/>
    <w:rsid w:val="00D86384"/>
    <w:rsid w:val="00D93E7B"/>
    <w:rsid w:val="00DA27DE"/>
    <w:rsid w:val="00DA4849"/>
    <w:rsid w:val="00DB10ED"/>
    <w:rsid w:val="00DB3768"/>
    <w:rsid w:val="00DB58F4"/>
    <w:rsid w:val="00DD5552"/>
    <w:rsid w:val="00DD7C38"/>
    <w:rsid w:val="00DF1079"/>
    <w:rsid w:val="00DF147F"/>
    <w:rsid w:val="00E024E1"/>
    <w:rsid w:val="00E0367C"/>
    <w:rsid w:val="00E1073E"/>
    <w:rsid w:val="00E13A03"/>
    <w:rsid w:val="00E13B8F"/>
    <w:rsid w:val="00E228BE"/>
    <w:rsid w:val="00E34DB0"/>
    <w:rsid w:val="00E375AB"/>
    <w:rsid w:val="00E47498"/>
    <w:rsid w:val="00E50055"/>
    <w:rsid w:val="00E55089"/>
    <w:rsid w:val="00E56B97"/>
    <w:rsid w:val="00E57750"/>
    <w:rsid w:val="00E639A9"/>
    <w:rsid w:val="00E72253"/>
    <w:rsid w:val="00E73111"/>
    <w:rsid w:val="00E741B3"/>
    <w:rsid w:val="00E748CA"/>
    <w:rsid w:val="00E909D6"/>
    <w:rsid w:val="00E957E3"/>
    <w:rsid w:val="00EA6051"/>
    <w:rsid w:val="00EA76E9"/>
    <w:rsid w:val="00EB46A9"/>
    <w:rsid w:val="00EC6289"/>
    <w:rsid w:val="00ED2939"/>
    <w:rsid w:val="00ED4C9B"/>
    <w:rsid w:val="00EE2C86"/>
    <w:rsid w:val="00EE58AB"/>
    <w:rsid w:val="00EF1B31"/>
    <w:rsid w:val="00EF4A4B"/>
    <w:rsid w:val="00EF55A3"/>
    <w:rsid w:val="00EF7860"/>
    <w:rsid w:val="00F11678"/>
    <w:rsid w:val="00F11F26"/>
    <w:rsid w:val="00F230F9"/>
    <w:rsid w:val="00F231D1"/>
    <w:rsid w:val="00F32B25"/>
    <w:rsid w:val="00F333D6"/>
    <w:rsid w:val="00F3514A"/>
    <w:rsid w:val="00F37D65"/>
    <w:rsid w:val="00F45843"/>
    <w:rsid w:val="00F63723"/>
    <w:rsid w:val="00F63E3C"/>
    <w:rsid w:val="00F75D4F"/>
    <w:rsid w:val="00F90CC7"/>
    <w:rsid w:val="00F92837"/>
    <w:rsid w:val="00F93413"/>
    <w:rsid w:val="00F9618A"/>
    <w:rsid w:val="00F97C25"/>
    <w:rsid w:val="00FA03C6"/>
    <w:rsid w:val="00FB199A"/>
    <w:rsid w:val="00FB2A59"/>
    <w:rsid w:val="00FC2D01"/>
    <w:rsid w:val="00FC4D07"/>
    <w:rsid w:val="00FD12BE"/>
    <w:rsid w:val="00FD3B4D"/>
    <w:rsid w:val="00FE410E"/>
    <w:rsid w:val="00FF25E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87E9"/>
  <w15:chartTrackingRefBased/>
  <w15:docId w15:val="{F394F992-0F86-4E7D-B258-4BCF22D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4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78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783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1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2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922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E731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01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012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8012C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8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5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mconlin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10595A4877341A3300375F8264997" ma:contentTypeVersion="11" ma:contentTypeDescription="Create a new document." ma:contentTypeScope="" ma:versionID="8810c4e0b2012cf1d72105ff71f5f058">
  <xsd:schema xmlns:xsd="http://www.w3.org/2001/XMLSchema" xmlns:xs="http://www.w3.org/2001/XMLSchema" xmlns:p="http://schemas.microsoft.com/office/2006/metadata/properties" xmlns:ns3="787a07da-c8d3-4763-a986-3ba251c91e4b" xmlns:ns4="637af63f-7d3e-4506-a614-b2410360eb23" targetNamespace="http://schemas.microsoft.com/office/2006/metadata/properties" ma:root="true" ma:fieldsID="e79d69077493f1bf635d45e52e08d78a" ns3:_="" ns4:_="">
    <xsd:import namespace="787a07da-c8d3-4763-a986-3ba251c91e4b"/>
    <xsd:import namespace="637af63f-7d3e-4506-a614-b2410360e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07da-c8d3-4763-a986-3ba251c91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af63f-7d3e-4506-a614-b2410360e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2E00B-E85A-4738-A775-B63581E5B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181B8-0148-4041-9BBC-82FB0CC1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a07da-c8d3-4763-a986-3ba251c91e4b"/>
    <ds:schemaRef ds:uri="637af63f-7d3e-4506-a614-b2410360e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AC20E-D404-45F7-8795-6E4DF0EE7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F9C8E-A1BC-4546-8034-12379769A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473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asmc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Minkin</dc:creator>
  <cp:keywords/>
  <cp:lastModifiedBy>John Writer</cp:lastModifiedBy>
  <cp:revision>5</cp:revision>
  <cp:lastPrinted>2020-01-24T23:05:00Z</cp:lastPrinted>
  <dcterms:created xsi:type="dcterms:W3CDTF">2022-01-12T13:45:00Z</dcterms:created>
  <dcterms:modified xsi:type="dcterms:W3CDTF">2023-01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10595A4877341A3300375F8264997</vt:lpwstr>
  </property>
</Properties>
</file>